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755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2DBAD9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1F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65D" w14:textId="3118A3F3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33574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E33574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4ADAD68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182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C26" w14:textId="41B64D68" w:rsidR="00FE0BCC" w:rsidRDefault="004039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金融科技導論</w:t>
            </w:r>
          </w:p>
        </w:tc>
      </w:tr>
      <w:tr w:rsidR="00FE0BCC" w14:paraId="11BD622D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CE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EAC" w14:textId="0063F4F1" w:rsidR="00FE0BCC" w:rsidRDefault="004039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Introduction to Financial Technologies</w:t>
            </w:r>
          </w:p>
        </w:tc>
      </w:tr>
      <w:tr w:rsidR="00103B9F" w14:paraId="6DA92CF6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9D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724" w14:textId="578D6739" w:rsidR="00103B9F" w:rsidRDefault="004039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405019</w:t>
            </w:r>
            <w:r w:rsidR="00103B9F" w:rsidRPr="002E043C">
              <w:rPr>
                <w:rFonts w:eastAsia="標楷體"/>
                <w:color w:val="A6A6A6" w:themeColor="background1" w:themeShade="A6"/>
              </w:rPr>
              <w:t>(</w:t>
            </w:r>
            <w:r w:rsidR="00103B9F"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 w:rsidR="00103B9F">
              <w:rPr>
                <w:rFonts w:eastAsia="標楷體" w:hint="eastAsia"/>
                <w:color w:val="A6A6A6" w:themeColor="background1" w:themeShade="A6"/>
              </w:rPr>
              <w:t>教育</w:t>
            </w:r>
            <w:r w:rsidR="00103B9F"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="00103B9F"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61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4A4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AC783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A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CD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C9848E5" w14:textId="77777777" w:rsidTr="002E043C">
              <w:tc>
                <w:tcPr>
                  <w:tcW w:w="2843" w:type="dxa"/>
                </w:tcPr>
                <w:p w14:paraId="20697335" w14:textId="77777777" w:rsidR="001C01EC" w:rsidRDefault="00EA75E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8758236" w14:textId="77777777" w:rsidR="001C01EC" w:rsidRDefault="00EA75E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F110FCF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F4AABD9" w14:textId="77777777" w:rsidTr="002E043C">
              <w:tc>
                <w:tcPr>
                  <w:tcW w:w="2843" w:type="dxa"/>
                </w:tcPr>
                <w:p w14:paraId="29316B1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7E5E21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91E6D0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EAF5DC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5D0698C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F8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9A7" w14:textId="4BFA289E" w:rsidR="0096377B" w:rsidRDefault="0040396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使學生能了解金融科技的應用與發展</w:t>
            </w:r>
          </w:p>
        </w:tc>
      </w:tr>
      <w:tr w:rsidR="00FE0BCC" w14:paraId="51E7884E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0F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E329C72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6A5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6058"/>
            </w:tblGrid>
            <w:tr w:rsidR="008C3804" w14:paraId="18A5AAC5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7F0DCAA0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058" w:type="dxa"/>
                </w:tcPr>
                <w:p w14:paraId="4F234F4A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40396C" w14:paraId="0CD26947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2694F5B9" w14:textId="65C1BEA4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058" w:type="dxa"/>
                </w:tcPr>
                <w:p w14:paraId="3BA38FDA" w14:textId="1AA3E20A" w:rsidR="0040396C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課程簡介</w:t>
                  </w:r>
                  <w:r>
                    <w:rPr>
                      <w:rFonts w:ascii="標楷體" w:eastAsia="標楷體" w:hAnsi="標楷體" w:hint="eastAsia"/>
                    </w:rPr>
                    <w:t>與師生溝通</w:t>
                  </w:r>
                </w:p>
              </w:tc>
            </w:tr>
            <w:tr w:rsidR="0040396C" w14:paraId="55C1E3D4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7F1D7C6A" w14:textId="54BB87DF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058" w:type="dxa"/>
                </w:tcPr>
                <w:p w14:paraId="293AF47B" w14:textId="154B9A91" w:rsidR="0040396C" w:rsidRPr="00C052DD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金融科技簡介(教科書Chap 1為主)</w:t>
                  </w:r>
                </w:p>
              </w:tc>
            </w:tr>
            <w:tr w:rsidR="0040396C" w14:paraId="3F9D32B2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0A4E315B" w14:textId="39585E3D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058" w:type="dxa"/>
                </w:tcPr>
                <w:p w14:paraId="74C834C4" w14:textId="03EF0326" w:rsidR="0040396C" w:rsidRPr="00B20D2C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金融科技的演進與前瞻(教科書Chap 2為主)</w:t>
                  </w:r>
                </w:p>
              </w:tc>
            </w:tr>
            <w:tr w:rsidR="0017564E" w14:paraId="0026EF6B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0CAEBB4C" w14:textId="0E24170A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058" w:type="dxa"/>
                </w:tcPr>
                <w:p w14:paraId="265403EA" w14:textId="33BC887E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 xml:space="preserve">(非同步課程 </w:t>
                  </w:r>
                  <w:r w:rsidR="0040396C" w:rsidRPr="00DB2D3D">
                    <w:rPr>
                      <w:rFonts w:ascii="標楷體" w:eastAsia="標楷體" w:hAnsi="標楷體" w:hint="eastAsia"/>
                      <w:b/>
                      <w:color w:val="FF0000"/>
                    </w:rPr>
                    <w:t>王儷玲老師演講影片</w:t>
                  </w:r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)</w:t>
                  </w:r>
                </w:p>
              </w:tc>
            </w:tr>
            <w:tr w:rsidR="0017564E" w14:paraId="56E7C96B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70BB9351" w14:textId="19949C0C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058" w:type="dxa"/>
                </w:tcPr>
                <w:p w14:paraId="670F7426" w14:textId="2B6A2506" w:rsidR="0017564E" w:rsidRPr="009148ED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(</w:t>
                  </w:r>
                  <w:r w:rsidR="0040396C" w:rsidRPr="00144CE5">
                    <w:rPr>
                      <w:rFonts w:ascii="標楷體" w:eastAsia="標楷體" w:hAnsi="標楷體" w:hint="eastAsia"/>
                      <w:b/>
                      <w:color w:val="FF0000"/>
                    </w:rPr>
                    <w:t>B</w:t>
                  </w:r>
                  <w:r w:rsidR="0040396C">
                    <w:rPr>
                      <w:rFonts w:ascii="標楷體" w:eastAsia="標楷體" w:hAnsi="標楷體"/>
                      <w:b/>
                      <w:color w:val="FF0000"/>
                    </w:rPr>
                    <w:t>ig Bang Bitcoin</w:t>
                  </w:r>
                  <w:r w:rsidR="0040396C" w:rsidRPr="00DB2D3D">
                    <w:rPr>
                      <w:rFonts w:ascii="標楷體" w:eastAsia="標楷體" w:hAnsi="標楷體" w:hint="eastAsia"/>
                      <w:b/>
                      <w:color w:val="FF0000"/>
                    </w:rPr>
                    <w:t>影片</w:t>
                  </w:r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)</w:t>
                  </w:r>
                </w:p>
              </w:tc>
            </w:tr>
            <w:tr w:rsidR="0040396C" w14:paraId="79775792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1526F221" w14:textId="753341C9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058" w:type="dxa"/>
                </w:tcPr>
                <w:p w14:paraId="122390D1" w14:textId="5B00E4C6" w:rsidR="0040396C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金融科技相關法律議題(教科書Chap 3為主)</w:t>
                  </w:r>
                </w:p>
              </w:tc>
            </w:tr>
            <w:tr w:rsidR="0040396C" w14:paraId="07C75471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72677E56" w14:textId="4A6FBC85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058" w:type="dxa"/>
                </w:tcPr>
                <w:p w14:paraId="0766A4A7" w14:textId="02B4DCFB" w:rsidR="0040396C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新興支付工具簡介(教科書Chap 4為主)</w:t>
                  </w:r>
                </w:p>
              </w:tc>
            </w:tr>
            <w:tr w:rsidR="0040396C" w14:paraId="6BA7FB5A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04FF2841" w14:textId="3BA027F0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058" w:type="dxa"/>
                </w:tcPr>
                <w:p w14:paraId="4BB7F7BD" w14:textId="4085DC60" w:rsidR="0040396C" w:rsidRPr="008D6700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金融科技下消費者相關法律議題(教科書Chap 5為主)</w:t>
                  </w:r>
                </w:p>
              </w:tc>
            </w:tr>
            <w:tr w:rsidR="0017564E" w14:paraId="55D2A6B4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2662A8E7" w14:textId="0A28F211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058" w:type="dxa"/>
                </w:tcPr>
                <w:p w14:paraId="31F66D7A" w14:textId="5EE1735C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期中考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週</w:t>
                  </w:r>
                  <w:proofErr w:type="gramEnd"/>
                </w:p>
              </w:tc>
            </w:tr>
            <w:tr w:rsidR="0017564E" w14:paraId="4FEC640C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0D5228E0" w14:textId="5FDB1B6A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058" w:type="dxa"/>
                </w:tcPr>
                <w:p w14:paraId="0C11C129" w14:textId="77777777" w:rsidR="0040396C" w:rsidRDefault="0040396C" w:rsidP="0040396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552F09">
                    <w:rPr>
                      <w:rFonts w:ascii="標楷體" w:eastAsia="標楷體" w:hAnsi="標楷體" w:hint="eastAsia"/>
                    </w:rPr>
                    <w:t>區塊鏈簡介</w:t>
                  </w:r>
                  <w:proofErr w:type="gramEnd"/>
                  <w:r w:rsidRPr="00552F09">
                    <w:rPr>
                      <w:rFonts w:ascii="標楷體" w:eastAsia="標楷體" w:hAnsi="標楷體" w:hint="eastAsia"/>
                    </w:rPr>
                    <w:t>(教科書Chap 6為主)</w:t>
                  </w:r>
                </w:p>
                <w:p w14:paraId="23F6D8EB" w14:textId="202BF06D" w:rsidR="0017564E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proofErr w:type="gramStart"/>
                  <w:r w:rsidRPr="00552F09">
                    <w:rPr>
                      <w:rFonts w:ascii="標楷體" w:eastAsia="標楷體" w:hAnsi="標楷體" w:hint="eastAsia"/>
                    </w:rPr>
                    <w:t>區塊論相關</w:t>
                  </w:r>
                  <w:proofErr w:type="gramEnd"/>
                  <w:r w:rsidRPr="00552F09">
                    <w:rPr>
                      <w:rFonts w:ascii="標楷體" w:eastAsia="標楷體" w:hAnsi="標楷體" w:hint="eastAsia"/>
                    </w:rPr>
                    <w:t>科技的評估(補充教材)</w:t>
                  </w:r>
                </w:p>
              </w:tc>
            </w:tr>
            <w:tr w:rsidR="0017564E" w14:paraId="6CA4B515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3AC6EE6F" w14:textId="73B795E9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058" w:type="dxa"/>
                </w:tcPr>
                <w:p w14:paraId="2974A221" w14:textId="77777777" w:rsidR="0040396C" w:rsidRDefault="0040396C" w:rsidP="0040396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552F09">
                    <w:rPr>
                      <w:rFonts w:ascii="標楷體" w:eastAsia="標楷體" w:hAnsi="標楷體" w:hint="eastAsia"/>
                    </w:rPr>
                    <w:t>區塊論相關</w:t>
                  </w:r>
                  <w:proofErr w:type="gramEnd"/>
                  <w:r w:rsidRPr="00552F09">
                    <w:rPr>
                      <w:rFonts w:ascii="標楷體" w:eastAsia="標楷體" w:hAnsi="標楷體" w:hint="eastAsia"/>
                    </w:rPr>
                    <w:t>科技的評估(補充教材)</w:t>
                  </w:r>
                </w:p>
                <w:p w14:paraId="7CB5FC80" w14:textId="7A7CA453" w:rsidR="0017564E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虛擬貨幣簡介</w:t>
                  </w:r>
                  <w:r w:rsidRPr="00552F09">
                    <w:rPr>
                      <w:rFonts w:ascii="標楷體" w:eastAsia="標楷體" w:hAnsi="標楷體" w:hint="eastAsia"/>
                    </w:rPr>
                    <w:t>(補充教材)</w:t>
                  </w:r>
                </w:p>
              </w:tc>
            </w:tr>
            <w:tr w:rsidR="0040396C" w14:paraId="0244E1C8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05C3C6C4" w14:textId="64FEF4C4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058" w:type="dxa"/>
                </w:tcPr>
                <w:p w14:paraId="42AD027A" w14:textId="263FCB22" w:rsidR="0040396C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人工智慧與理財(教科書Chap 7為主)</w:t>
                  </w:r>
                </w:p>
              </w:tc>
            </w:tr>
            <w:tr w:rsidR="0040396C" w14:paraId="06AC269D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279678DE" w14:textId="2400FD6A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058" w:type="dxa"/>
                </w:tcPr>
                <w:p w14:paraId="52A7B3DE" w14:textId="2D109DCA" w:rsidR="0040396C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金融科技與洗錢防制(教科書Chap 8為主)</w:t>
                  </w:r>
                </w:p>
              </w:tc>
            </w:tr>
            <w:tr w:rsidR="0040396C" w14:paraId="68535215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15521C25" w14:textId="550688CC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058" w:type="dxa"/>
                </w:tcPr>
                <w:p w14:paraId="0A0E7962" w14:textId="27487BA9" w:rsidR="0040396C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金融科技與智慧財產(教科書Chap 9為主)</w:t>
                  </w:r>
                </w:p>
              </w:tc>
            </w:tr>
            <w:tr w:rsidR="0040396C" w14:paraId="7D4083C4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5F80D348" w14:textId="76BAEA46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058" w:type="dxa"/>
                </w:tcPr>
                <w:p w14:paraId="6C366152" w14:textId="58DB7998" w:rsidR="0040396C" w:rsidRPr="00BF7ED1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552F09">
                    <w:rPr>
                      <w:rFonts w:ascii="標楷體" w:eastAsia="標楷體" w:hAnsi="標楷體" w:hint="eastAsia"/>
                    </w:rPr>
                    <w:t>群眾募資 (教科書Chap 10為主Chap 11為</w:t>
                  </w:r>
                  <w:r>
                    <w:rPr>
                      <w:rFonts w:ascii="標楷體" w:eastAsia="標楷體" w:hAnsi="標楷體" w:hint="eastAsia"/>
                    </w:rPr>
                    <w:t>輔</w:t>
                  </w:r>
                  <w:r w:rsidRPr="00552F0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40396C" w14:paraId="4F71B5B6" w14:textId="77777777" w:rsidTr="0040396C">
              <w:trPr>
                <w:jc w:val="center"/>
              </w:trPr>
              <w:tc>
                <w:tcPr>
                  <w:tcW w:w="861" w:type="dxa"/>
                </w:tcPr>
                <w:p w14:paraId="2F0BF582" w14:textId="7BBA7C68" w:rsidR="0040396C" w:rsidRDefault="0040396C" w:rsidP="0040396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058" w:type="dxa"/>
                </w:tcPr>
                <w:p w14:paraId="78D64714" w14:textId="47827E29" w:rsidR="0040396C" w:rsidRDefault="0040396C" w:rsidP="0040396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期末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FF0000"/>
                    </w:rPr>
                    <w:t xml:space="preserve"> (期末報告截止日)</w:t>
                  </w:r>
                </w:p>
              </w:tc>
            </w:tr>
          </w:tbl>
          <w:p w14:paraId="2DF435DC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0CC30DB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31F2FD2D" w14:textId="77777777" w:rsidR="00824977" w:rsidRDefault="0096377B" w:rsidP="007F22D6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</w:t>
            </w:r>
            <w:proofErr w:type="gramStart"/>
            <w:r w:rsidRPr="002E043C">
              <w:rPr>
                <w:rFonts w:eastAsia="標楷體" w:hint="eastAsia"/>
                <w:color w:val="A6A6A6" w:themeColor="background1" w:themeShade="A6"/>
              </w:rPr>
              <w:t>週</w:t>
            </w:r>
            <w:proofErr w:type="gramEnd"/>
            <w:r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</w:tc>
      </w:tr>
      <w:tr w:rsidR="00FE0BCC" w14:paraId="408204CD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3D3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72C" w14:textId="77777777" w:rsidR="00FE0BCC" w:rsidRDefault="00EA75E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40396C" w14:paraId="335284C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2F0" w14:textId="77777777" w:rsidR="0040396C" w:rsidRDefault="0040396C" w:rsidP="0040396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166" w14:textId="77777777" w:rsidR="0040396C" w:rsidRPr="0040396C" w:rsidRDefault="0040396C" w:rsidP="0040396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課堂學習單 (</w:t>
            </w:r>
            <w:r w:rsidRPr="0040396C">
              <w:rPr>
                <w:rFonts w:ascii="標楷體" w:eastAsia="標楷體" w:hAnsi="標楷體"/>
              </w:rPr>
              <w:t>2</w:t>
            </w:r>
            <w:r w:rsidRPr="0040396C">
              <w:rPr>
                <w:rFonts w:ascii="標楷體" w:eastAsia="標楷體" w:hAnsi="標楷體" w:hint="eastAsia"/>
              </w:rPr>
              <w:t>0%)</w:t>
            </w:r>
          </w:p>
          <w:p w14:paraId="47E6A3E8" w14:textId="62A98A2B" w:rsidR="0040396C" w:rsidRPr="0040396C" w:rsidRDefault="0040396C" w:rsidP="0040396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期中報告40%</w:t>
            </w:r>
          </w:p>
          <w:p w14:paraId="4B7E2395" w14:textId="77777777" w:rsidR="0040396C" w:rsidRPr="0040396C" w:rsidRDefault="0040396C" w:rsidP="0040396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期末考40%</w:t>
            </w:r>
          </w:p>
          <w:p w14:paraId="297F0F4E" w14:textId="77777777" w:rsidR="0040396C" w:rsidRPr="0040396C" w:rsidRDefault="0040396C" w:rsidP="0040396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D40A18" w14:textId="4693F4A3" w:rsidR="0040396C" w:rsidRPr="0040396C" w:rsidRDefault="0040396C" w:rsidP="0040396C">
            <w:pPr>
              <w:spacing w:line="0" w:lineRule="atLeast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報告：報告分口頭報告與書面報告。口頭報告需錄製影片檔，然後上傳</w:t>
            </w:r>
            <w:proofErr w:type="spellStart"/>
            <w:r w:rsidRPr="0040396C">
              <w:rPr>
                <w:rFonts w:ascii="標楷體" w:eastAsia="標楷體" w:hAnsi="標楷體"/>
              </w:rPr>
              <w:t>Youtube</w:t>
            </w:r>
            <w:proofErr w:type="spellEnd"/>
            <w:r w:rsidRPr="0040396C">
              <w:rPr>
                <w:rFonts w:ascii="標楷體" w:eastAsia="標楷體" w:hAnsi="標楷體" w:hint="eastAsia"/>
              </w:rPr>
              <w:t>，再將</w:t>
            </w:r>
            <w:proofErr w:type="spellStart"/>
            <w:r w:rsidRPr="0040396C">
              <w:rPr>
                <w:rFonts w:ascii="標楷體" w:eastAsia="標楷體" w:hAnsi="標楷體" w:hint="eastAsia"/>
              </w:rPr>
              <w:t>Y</w:t>
            </w:r>
            <w:r w:rsidRPr="0040396C">
              <w:rPr>
                <w:rFonts w:ascii="標楷體" w:eastAsia="標楷體" w:hAnsi="標楷體"/>
              </w:rPr>
              <w:t>outube</w:t>
            </w:r>
            <w:proofErr w:type="spellEnd"/>
            <w:r w:rsidRPr="0040396C">
              <w:rPr>
                <w:rFonts w:ascii="標楷體" w:eastAsia="標楷體" w:hAnsi="標楷體" w:hint="eastAsia"/>
              </w:rPr>
              <w:t>影片的網址連結上交至e</w:t>
            </w:r>
            <w:r w:rsidRPr="0040396C">
              <w:rPr>
                <w:rFonts w:ascii="標楷體" w:eastAsia="標楷體" w:hAnsi="標楷體"/>
              </w:rPr>
              <w:t>-course</w:t>
            </w:r>
            <w:r w:rsidRPr="0040396C">
              <w:rPr>
                <w:rFonts w:ascii="標楷體" w:eastAsia="標楷體" w:hAnsi="標楷體" w:hint="eastAsia"/>
              </w:rPr>
              <w:t>。書面報告需繳交w</w:t>
            </w:r>
            <w:r w:rsidRPr="0040396C">
              <w:rPr>
                <w:rFonts w:ascii="標楷體" w:eastAsia="標楷體" w:hAnsi="標楷體"/>
              </w:rPr>
              <w:t>ord</w:t>
            </w:r>
            <w:r w:rsidRPr="0040396C">
              <w:rPr>
                <w:rFonts w:ascii="標楷體" w:eastAsia="標楷體" w:hAnsi="標楷體" w:hint="eastAsia"/>
              </w:rPr>
              <w:t>檔至少20頁，錄製影片檔的講解ppt檔案。</w:t>
            </w:r>
          </w:p>
          <w:p w14:paraId="699EF1AD" w14:textId="77777777" w:rsidR="0040396C" w:rsidRPr="0040396C" w:rsidRDefault="0040396C" w:rsidP="0040396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4B762E9" w14:textId="77777777" w:rsidR="0040396C" w:rsidRPr="0040396C" w:rsidRDefault="0040396C" w:rsidP="0040396C">
            <w:pPr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個案報告的內容規範</w:t>
            </w:r>
          </w:p>
          <w:p w14:paraId="4A5A52B8" w14:textId="77777777" w:rsidR="0040396C" w:rsidRPr="0040396C" w:rsidRDefault="0040396C" w:rsidP="0040396C">
            <w:pPr>
              <w:rPr>
                <w:rFonts w:ascii="標楷體" w:eastAsia="標楷體" w:hAnsi="標楷體"/>
              </w:rPr>
            </w:pPr>
          </w:p>
          <w:p w14:paraId="06244107" w14:textId="77777777" w:rsidR="0040396C" w:rsidRPr="0040396C" w:rsidRDefault="0040396C" w:rsidP="0040396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企業簡介</w:t>
            </w:r>
            <w:bookmarkStart w:id="0" w:name="_GoBack"/>
            <w:bookmarkEnd w:id="0"/>
          </w:p>
          <w:p w14:paraId="37DF5766" w14:textId="77777777" w:rsidR="0040396C" w:rsidRPr="0040396C" w:rsidRDefault="0040396C" w:rsidP="0040396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採用金融科技的背景</w:t>
            </w:r>
          </w:p>
          <w:p w14:paraId="0E28C431" w14:textId="77777777" w:rsidR="0040396C" w:rsidRPr="0040396C" w:rsidRDefault="0040396C" w:rsidP="0040396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所採用之金融科技簡介</w:t>
            </w:r>
          </w:p>
          <w:p w14:paraId="4CFB4100" w14:textId="77777777" w:rsidR="0040396C" w:rsidRPr="0040396C" w:rsidRDefault="0040396C" w:rsidP="0040396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採用金融科技所面臨的問題與挑戰</w:t>
            </w:r>
          </w:p>
          <w:p w14:paraId="5DF9757D" w14:textId="77777777" w:rsidR="0040396C" w:rsidRPr="0040396C" w:rsidRDefault="0040396C" w:rsidP="0040396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法律面</w:t>
            </w:r>
          </w:p>
          <w:p w14:paraId="461D2A1B" w14:textId="77777777" w:rsidR="0040396C" w:rsidRPr="0040396C" w:rsidRDefault="0040396C" w:rsidP="0040396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技術面</w:t>
            </w:r>
          </w:p>
          <w:p w14:paraId="67E524A6" w14:textId="77777777" w:rsidR="0040396C" w:rsidRPr="0040396C" w:rsidRDefault="0040396C" w:rsidP="0040396C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消費者面</w:t>
            </w:r>
          </w:p>
          <w:p w14:paraId="5CBBE226" w14:textId="77777777" w:rsidR="0040396C" w:rsidRPr="0040396C" w:rsidRDefault="0040396C" w:rsidP="0040396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結論(如心得、個案總結與學習啟示)</w:t>
            </w:r>
          </w:p>
          <w:p w14:paraId="2EDFB096" w14:textId="77777777" w:rsidR="0040396C" w:rsidRPr="0040396C" w:rsidRDefault="0040396C" w:rsidP="0040396C">
            <w:pPr>
              <w:rPr>
                <w:rFonts w:ascii="標楷體" w:eastAsia="標楷體" w:hAnsi="標楷體"/>
              </w:rPr>
            </w:pPr>
          </w:p>
          <w:p w14:paraId="4F7E8B6B" w14:textId="568629BB" w:rsidR="0040396C" w:rsidRPr="0040396C" w:rsidRDefault="0040396C" w:rsidP="0040396C">
            <w:pPr>
              <w:spacing w:line="0" w:lineRule="atLeast"/>
              <w:rPr>
                <w:rFonts w:ascii="標楷體" w:eastAsia="標楷體" w:hAnsi="標楷體"/>
              </w:rPr>
            </w:pPr>
            <w:r w:rsidRPr="0040396C">
              <w:rPr>
                <w:rFonts w:ascii="標楷體" w:eastAsia="標楷體" w:hAnsi="標楷體" w:hint="eastAsia"/>
              </w:rPr>
              <w:t>個案報告內文用12號字，標題用16號字，需製作封面與目錄(</w:t>
            </w:r>
            <w:proofErr w:type="gramStart"/>
            <w:r w:rsidRPr="0040396C">
              <w:rPr>
                <w:rFonts w:ascii="標楷體" w:eastAsia="標楷體" w:hAnsi="標楷體" w:hint="eastAsia"/>
              </w:rPr>
              <w:t>含圖表</w:t>
            </w:r>
            <w:proofErr w:type="gramEnd"/>
            <w:r w:rsidRPr="0040396C">
              <w:rPr>
                <w:rFonts w:ascii="標楷體" w:eastAsia="標楷體" w:hAnsi="標楷體" w:hint="eastAsia"/>
              </w:rPr>
              <w:t>目錄)，在不含封面與目錄的前提下，本文至少20頁，圖表的呈現與資料的引用請參照APA格式規定。</w:t>
            </w:r>
          </w:p>
          <w:p w14:paraId="7CB127D8" w14:textId="11AA5B55" w:rsidR="0040396C" w:rsidRPr="0040396C" w:rsidRDefault="0040396C" w:rsidP="0040396C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40396C" w14:paraId="5495078A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5B5" w14:textId="77777777" w:rsidR="0040396C" w:rsidRDefault="0040396C" w:rsidP="0040396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24BF7DC5" w14:textId="77777777" w:rsidR="0040396C" w:rsidRDefault="0040396C" w:rsidP="0040396C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148C2B6" w14:textId="77777777" w:rsidR="0040396C" w:rsidRDefault="0040396C" w:rsidP="0040396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948" w14:textId="77777777" w:rsidR="0040396C" w:rsidRDefault="0040396C" w:rsidP="0040396C">
            <w:pPr>
              <w:rPr>
                <w:rFonts w:ascii="標楷體" w:eastAsia="標楷體" w:hAnsi="標楷體" w:cs="微軟正黑體"/>
              </w:rPr>
            </w:pPr>
          </w:p>
          <w:p w14:paraId="449F3ED7" w14:textId="77777777" w:rsidR="0040396C" w:rsidRDefault="0040396C" w:rsidP="0040396C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CC7B1A">
              <w:rPr>
                <w:rFonts w:eastAsia="標楷體" w:hint="eastAsia"/>
                <w:u w:val="single"/>
              </w:rPr>
              <w:t>4.3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_____________________</w:t>
            </w:r>
          </w:p>
          <w:p w14:paraId="2C3A9639" w14:textId="77777777" w:rsidR="0040396C" w:rsidRDefault="0040396C" w:rsidP="0040396C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8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CC7B1A">
              <w:rPr>
                <w:rFonts w:eastAsia="標楷體" w:hint="eastAsia"/>
                <w:u w:val="single"/>
              </w:rPr>
              <w:t>8.</w:t>
            </w:r>
            <w:r>
              <w:rPr>
                <w:rFonts w:eastAsia="標楷體" w:hint="eastAsia"/>
                <w:u w:val="single"/>
              </w:rPr>
              <w:t>10</w:t>
            </w:r>
            <w:r>
              <w:rPr>
                <w:rFonts w:eastAsia="標楷體" w:hint="eastAsia"/>
              </w:rPr>
              <w:t>____________________</w:t>
            </w:r>
          </w:p>
          <w:p w14:paraId="5EA1D38F" w14:textId="77777777" w:rsidR="0040396C" w:rsidRDefault="0040396C" w:rsidP="0040396C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013E0067" w14:textId="77777777" w:rsidR="0040396C" w:rsidRDefault="0040396C" w:rsidP="0040396C">
            <w:pPr>
              <w:rPr>
                <w:rFonts w:eastAsia="標楷體"/>
              </w:rPr>
            </w:pPr>
          </w:p>
          <w:p w14:paraId="42A20EAA" w14:textId="77777777" w:rsidR="0040396C" w:rsidRDefault="0040396C" w:rsidP="0040396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5E195FC8" w14:textId="77777777" w:rsidR="0040396C" w:rsidRPr="002E043C" w:rsidRDefault="0040396C" w:rsidP="0040396C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0E7C60AA" w14:textId="77777777" w:rsidR="0040396C" w:rsidRPr="002E043C" w:rsidRDefault="0040396C" w:rsidP="004039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40396C" w14:paraId="407FF1E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24B" w14:textId="77777777" w:rsidR="0040396C" w:rsidRPr="00D94B32" w:rsidRDefault="0040396C" w:rsidP="0040396C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40396C" w:rsidRPr="006E7F5B" w14:paraId="4139488B" w14:textId="77777777" w:rsidTr="007F22D6">
              <w:tc>
                <w:tcPr>
                  <w:tcW w:w="2847" w:type="dxa"/>
                  <w:vAlign w:val="center"/>
                </w:tcPr>
                <w:p w14:paraId="187DCD4C" w14:textId="77777777" w:rsidR="0040396C" w:rsidRPr="006E7F5B" w:rsidRDefault="0040396C" w:rsidP="0040396C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D398E70" w14:textId="77777777" w:rsidR="0040396C" w:rsidRDefault="0040396C" w:rsidP="0040396C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41A3083" w14:textId="77777777" w:rsidR="0040396C" w:rsidRPr="006E7F5B" w:rsidRDefault="0040396C" w:rsidP="0040396C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C3D28D" w14:textId="77777777" w:rsidR="0040396C" w:rsidRPr="006E7F5B" w:rsidRDefault="0040396C" w:rsidP="0040396C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715792" w14:textId="77777777" w:rsidR="0040396C" w:rsidRPr="006E7F5B" w:rsidRDefault="0040396C" w:rsidP="0040396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40396C" w:rsidRPr="006E7F5B" w14:paraId="1A7B32B6" w14:textId="77777777" w:rsidTr="007F22D6">
              <w:tc>
                <w:tcPr>
                  <w:tcW w:w="2847" w:type="dxa"/>
                  <w:vAlign w:val="center"/>
                </w:tcPr>
                <w:p w14:paraId="4DA0C16E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2976FF" w14:textId="77777777" w:rsidR="0040396C" w:rsidRPr="006E7F5B" w:rsidRDefault="0040396C" w:rsidP="0040396C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0C6ECE6" w14:textId="77777777" w:rsidR="0040396C" w:rsidRPr="006E7F5B" w:rsidRDefault="0040396C" w:rsidP="0040396C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40396C" w:rsidRPr="006E7F5B" w14:paraId="007D3E20" w14:textId="77777777" w:rsidTr="007F22D6">
              <w:tc>
                <w:tcPr>
                  <w:tcW w:w="2847" w:type="dxa"/>
                  <w:vAlign w:val="center"/>
                </w:tcPr>
                <w:p w14:paraId="03552D0A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75AD7F98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C04D572" w14:textId="77777777" w:rsidR="0040396C" w:rsidRPr="006E7F5B" w:rsidRDefault="0040396C" w:rsidP="0040396C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0396C" w:rsidRPr="006E7F5B" w14:paraId="70392FAE" w14:textId="77777777" w:rsidTr="007F22D6">
              <w:tc>
                <w:tcPr>
                  <w:tcW w:w="2847" w:type="dxa"/>
                  <w:vAlign w:val="center"/>
                </w:tcPr>
                <w:p w14:paraId="5FC4FE95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67735F" w14:textId="77777777" w:rsidR="0040396C" w:rsidRPr="006E7F5B" w:rsidRDefault="0040396C" w:rsidP="0040396C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2C1CF43" w14:textId="77777777" w:rsidR="0040396C" w:rsidRPr="006E7F5B" w:rsidRDefault="0040396C" w:rsidP="0040396C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0396C" w:rsidRPr="006E7F5B" w14:paraId="69BD40CD" w14:textId="77777777" w:rsidTr="007F22D6">
              <w:tc>
                <w:tcPr>
                  <w:tcW w:w="2847" w:type="dxa"/>
                  <w:vAlign w:val="center"/>
                </w:tcPr>
                <w:p w14:paraId="5CE70717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607F851" w14:textId="77777777" w:rsidR="0040396C" w:rsidRPr="006E7F5B" w:rsidRDefault="0040396C" w:rsidP="0040396C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ACDF1AD" w14:textId="77777777" w:rsidR="0040396C" w:rsidRPr="006E7F5B" w:rsidRDefault="0040396C" w:rsidP="0040396C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40396C" w:rsidRPr="006E7F5B" w14:paraId="683D7065" w14:textId="77777777" w:rsidTr="007F22D6">
              <w:tc>
                <w:tcPr>
                  <w:tcW w:w="2847" w:type="dxa"/>
                  <w:vAlign w:val="center"/>
                </w:tcPr>
                <w:p w14:paraId="1C6BF934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7543F59C" w14:textId="77777777" w:rsidR="0040396C" w:rsidRPr="006E7F5B" w:rsidRDefault="0040396C" w:rsidP="0040396C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B326AF1" w14:textId="77777777" w:rsidR="0040396C" w:rsidRPr="006E7F5B" w:rsidRDefault="0040396C" w:rsidP="0040396C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0396C" w:rsidRPr="006E7F5B" w14:paraId="1976B110" w14:textId="77777777" w:rsidTr="007F22D6">
              <w:tc>
                <w:tcPr>
                  <w:tcW w:w="2847" w:type="dxa"/>
                  <w:vAlign w:val="center"/>
                </w:tcPr>
                <w:p w14:paraId="180DD286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520D82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7DD2239" w14:textId="77777777" w:rsidR="0040396C" w:rsidRPr="006E7F5B" w:rsidRDefault="0040396C" w:rsidP="0040396C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40396C" w:rsidRPr="006E7F5B" w14:paraId="3F5BA472" w14:textId="77777777" w:rsidTr="007F22D6">
              <w:tc>
                <w:tcPr>
                  <w:tcW w:w="2847" w:type="dxa"/>
                  <w:vAlign w:val="center"/>
                </w:tcPr>
                <w:p w14:paraId="797369CF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BAF107A" w14:textId="77777777" w:rsidR="0040396C" w:rsidRPr="006E7F5B" w:rsidRDefault="0040396C" w:rsidP="0040396C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617EFE9" w14:textId="77777777" w:rsidR="0040396C" w:rsidRPr="006E7F5B" w:rsidRDefault="0040396C" w:rsidP="0040396C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40396C" w:rsidRPr="006E7F5B" w14:paraId="7C3F69C4" w14:textId="77777777" w:rsidTr="007F22D6">
              <w:tc>
                <w:tcPr>
                  <w:tcW w:w="2847" w:type="dxa"/>
                  <w:vAlign w:val="center"/>
                </w:tcPr>
                <w:p w14:paraId="39C08B59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AAE9852" w14:textId="77777777" w:rsidR="0040396C" w:rsidRPr="006E7F5B" w:rsidRDefault="0040396C" w:rsidP="0040396C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716441B" w14:textId="77777777" w:rsidR="0040396C" w:rsidRPr="006E7F5B" w:rsidRDefault="0040396C" w:rsidP="0040396C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0396C" w:rsidRPr="006E7F5B" w14:paraId="219F5E7A" w14:textId="77777777" w:rsidTr="007F22D6">
              <w:tc>
                <w:tcPr>
                  <w:tcW w:w="2847" w:type="dxa"/>
                  <w:vAlign w:val="center"/>
                </w:tcPr>
                <w:p w14:paraId="27C9799E" w14:textId="77777777" w:rsidR="0040396C" w:rsidRPr="006E7F5B" w:rsidRDefault="0040396C" w:rsidP="0040396C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4B6E26" w14:textId="77777777" w:rsidR="0040396C" w:rsidRPr="006E7F5B" w:rsidRDefault="0040396C" w:rsidP="0040396C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3CD9A26" w14:textId="77777777" w:rsidR="0040396C" w:rsidRPr="006E7F5B" w:rsidRDefault="0040396C" w:rsidP="0040396C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</w:tbl>
          <w:p w14:paraId="79F82A69" w14:textId="77777777" w:rsidR="0040396C" w:rsidRPr="00D94B32" w:rsidRDefault="0040396C" w:rsidP="0040396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40396C" w14:paraId="4D71EFE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38D" w14:textId="77777777" w:rsidR="0040396C" w:rsidRDefault="0040396C" w:rsidP="0040396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BC5" w14:textId="77777777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洪育忠</w:t>
            </w:r>
          </w:p>
          <w:p w14:paraId="31882392" w14:textId="77777777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會計與資訊科技學系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職稱：教授</w:t>
            </w:r>
            <w:r>
              <w:rPr>
                <w:rFonts w:eastAsia="標楷體" w:hint="eastAsia"/>
              </w:rPr>
              <w:t xml:space="preserve">  </w:t>
            </w:r>
          </w:p>
          <w:p w14:paraId="4EC96D62" w14:textId="77777777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20761E2C" w14:textId="77777777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6E704217" w14:textId="5B5C9F94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歷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美</w:t>
            </w:r>
            <w:r w:rsidRPr="00C16CA7"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>密蘇里</w:t>
            </w:r>
            <w:r w:rsidRPr="00C16CA7">
              <w:rPr>
                <w:rFonts w:eastAsia="標楷體" w:hint="eastAsia"/>
              </w:rPr>
              <w:t>大學</w:t>
            </w:r>
            <w:proofErr w:type="gramStart"/>
            <w:r>
              <w:rPr>
                <w:rFonts w:eastAsia="標楷體" w:hint="eastAsia"/>
              </w:rPr>
              <w:t>蘿拉校區</w:t>
            </w:r>
            <w:proofErr w:type="gramEnd"/>
            <w:r>
              <w:rPr>
                <w:rFonts w:eastAsia="標楷體" w:hint="eastAsia"/>
              </w:rPr>
              <w:t>工程管理</w:t>
            </w:r>
            <w:r w:rsidRPr="00C16CA7">
              <w:rPr>
                <w:rFonts w:eastAsia="標楷體" w:hint="eastAsia"/>
              </w:rPr>
              <w:t>博士</w:t>
            </w:r>
          </w:p>
          <w:p w14:paraId="06DF0753" w14:textId="43E31F20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經歷：</w:t>
            </w:r>
            <w:r>
              <w:rPr>
                <w:rFonts w:eastAsia="標楷體"/>
              </w:rPr>
              <w:br/>
            </w:r>
            <w:r w:rsidRPr="00C16CA7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國立中正大學會計與資訊科技系副教授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 xml:space="preserve"> 2004</w:t>
            </w:r>
            <w:r w:rsidRPr="00C16CA7">
              <w:rPr>
                <w:rFonts w:eastAsia="標楷體" w:hint="eastAsia"/>
              </w:rPr>
              <w:t>/0</w:t>
            </w:r>
            <w:r>
              <w:rPr>
                <w:rFonts w:eastAsia="標楷體" w:hint="eastAsia"/>
              </w:rPr>
              <w:t>8</w:t>
            </w:r>
            <w:r w:rsidRPr="00C16CA7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迄今</w:t>
            </w:r>
          </w:p>
          <w:p w14:paraId="63A470D4" w14:textId="4653746C" w:rsidR="0040396C" w:rsidRDefault="0040396C" w:rsidP="0040396C">
            <w:pPr>
              <w:spacing w:line="0" w:lineRule="atLeast"/>
              <w:rPr>
                <w:rFonts w:eastAsia="標楷體"/>
              </w:rPr>
            </w:pPr>
            <w:r w:rsidRPr="00C16CA7">
              <w:rPr>
                <w:rFonts w:eastAsia="標楷體" w:hint="eastAsia"/>
              </w:rPr>
              <w:t>2.</w:t>
            </w:r>
            <w:r w:rsidRPr="00C16CA7">
              <w:rPr>
                <w:rFonts w:eastAsia="標楷體" w:hint="eastAsia"/>
              </w:rPr>
              <w:t>大同大學資訊經營系助理教授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int="eastAsia"/>
              </w:rPr>
              <w:t>副教授</w:t>
            </w:r>
            <w:r w:rsidRPr="00C16CA7">
              <w:rPr>
                <w:rFonts w:eastAsia="標楷體" w:hint="eastAsia"/>
              </w:rPr>
              <w:t>1998/07-2004/0</w:t>
            </w:r>
            <w:r>
              <w:rPr>
                <w:rFonts w:eastAsia="標楷體" w:hint="eastAsia"/>
              </w:rPr>
              <w:t>7</w:t>
            </w:r>
            <w:r w:rsidRPr="00C16CA7">
              <w:rPr>
                <w:rFonts w:eastAsia="標楷體" w:hint="eastAsia"/>
              </w:rPr>
              <w:br/>
              <w:t>3.</w:t>
            </w:r>
            <w:r w:rsidRPr="00C16CA7">
              <w:rPr>
                <w:rFonts w:eastAsia="標楷體" w:hint="eastAsia"/>
              </w:rPr>
              <w:t>哈佛企業管理顧問公司市場調查部經理</w:t>
            </w:r>
            <w:r w:rsidRPr="00C16CA7">
              <w:rPr>
                <w:rFonts w:eastAsia="標楷體" w:hint="eastAsia"/>
              </w:rPr>
              <w:t xml:space="preserve"> 1997/04-1998/04</w:t>
            </w:r>
            <w:r w:rsidRPr="00C16CA7">
              <w:rPr>
                <w:rFonts w:eastAsia="標楷體" w:hint="eastAsia"/>
              </w:rPr>
              <w:br/>
              <w:t>4.</w:t>
            </w:r>
            <w:r w:rsidRPr="00C16CA7">
              <w:rPr>
                <w:rFonts w:eastAsia="標楷體" w:hint="eastAsia"/>
              </w:rPr>
              <w:t>管理雜誌社編輯室主編</w:t>
            </w:r>
            <w:r w:rsidRPr="00C16CA7">
              <w:rPr>
                <w:rFonts w:eastAsia="標楷體" w:hint="eastAsia"/>
              </w:rPr>
              <w:t xml:space="preserve"> 1996/03-1997/04</w:t>
            </w:r>
            <w:r w:rsidRPr="00C16CA7">
              <w:rPr>
                <w:rFonts w:eastAsia="標楷體" w:hint="eastAsia"/>
              </w:rPr>
              <w:br/>
              <w:t>5.</w:t>
            </w:r>
            <w:r w:rsidRPr="00C16CA7">
              <w:rPr>
                <w:rFonts w:eastAsia="標楷體" w:hint="eastAsia"/>
              </w:rPr>
              <w:t>哈佛企業管理顧問公司顧問部顧問師</w:t>
            </w:r>
            <w:r w:rsidRPr="00C16CA7">
              <w:rPr>
                <w:rFonts w:eastAsia="標楷體" w:hint="eastAsia"/>
              </w:rPr>
              <w:t xml:space="preserve"> 1995/08-1996/03</w:t>
            </w:r>
          </w:p>
          <w:p w14:paraId="36895440" w14:textId="77777777" w:rsidR="0040396C" w:rsidRDefault="0040396C" w:rsidP="0040396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>
              <w:rPr>
                <w:rFonts w:eastAsia="標楷體"/>
              </w:rPr>
              <w:br/>
            </w:r>
            <w:r w:rsidRPr="00C16CA7">
              <w:rPr>
                <w:rFonts w:eastAsia="標楷體" w:hint="eastAsia"/>
              </w:rPr>
              <w:t>Neural-Fuzzy,</w:t>
            </w:r>
            <w:r w:rsidRPr="00C16CA7">
              <w:rPr>
                <w:rFonts w:eastAsia="標楷體" w:hint="eastAsia"/>
              </w:rPr>
              <w:t>、商業自動化、管理資訊系統</w:t>
            </w:r>
            <w:r w:rsidRPr="00C16CA7">
              <w:rPr>
                <w:rFonts w:eastAsia="標楷體" w:hint="eastAsia"/>
              </w:rPr>
              <w:t xml:space="preserve"> </w:t>
            </w:r>
            <w:r w:rsidRPr="00C16CA7">
              <w:rPr>
                <w:rFonts w:eastAsia="標楷體" w:hint="eastAsia"/>
              </w:rPr>
              <w:t>、企業資源規劃、行銷資訊系統、全球運籌管理</w:t>
            </w:r>
          </w:p>
        </w:tc>
      </w:tr>
      <w:tr w:rsidR="0040396C" w14:paraId="13445F1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DF4" w14:textId="77777777" w:rsidR="0040396C" w:rsidRDefault="0040396C" w:rsidP="0040396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C7A" w14:textId="77777777" w:rsidR="0040396C" w:rsidRDefault="0040396C" w:rsidP="0040396C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0FF9B04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B39B" w14:textId="77777777" w:rsidR="000E76A9" w:rsidRDefault="000E76A9" w:rsidP="00F53800">
      <w:r>
        <w:separator/>
      </w:r>
    </w:p>
  </w:endnote>
  <w:endnote w:type="continuationSeparator" w:id="0">
    <w:p w14:paraId="3A3203AD" w14:textId="77777777" w:rsidR="000E76A9" w:rsidRDefault="000E76A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1DB7" w14:textId="77777777" w:rsidR="000E76A9" w:rsidRDefault="000E76A9" w:rsidP="00F53800">
      <w:r>
        <w:separator/>
      </w:r>
    </w:p>
  </w:footnote>
  <w:footnote w:type="continuationSeparator" w:id="0">
    <w:p w14:paraId="5E45DA8C" w14:textId="77777777" w:rsidR="000E76A9" w:rsidRDefault="000E76A9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BA16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FFEA1A7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A45"/>
    <w:multiLevelType w:val="hybridMultilevel"/>
    <w:tmpl w:val="3F225F80"/>
    <w:lvl w:ilvl="0" w:tplc="B5FC2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869EE"/>
    <w:multiLevelType w:val="hybridMultilevel"/>
    <w:tmpl w:val="482873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575687C"/>
    <w:multiLevelType w:val="hybridMultilevel"/>
    <w:tmpl w:val="3C4E11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D08C1"/>
    <w:rsid w:val="000E13BE"/>
    <w:rsid w:val="000E76A9"/>
    <w:rsid w:val="00103B9F"/>
    <w:rsid w:val="0017564E"/>
    <w:rsid w:val="00180BA5"/>
    <w:rsid w:val="001C01EC"/>
    <w:rsid w:val="001C0275"/>
    <w:rsid w:val="0022285D"/>
    <w:rsid w:val="002C1585"/>
    <w:rsid w:val="002D0751"/>
    <w:rsid w:val="002E043C"/>
    <w:rsid w:val="002E17F3"/>
    <w:rsid w:val="002E3439"/>
    <w:rsid w:val="003136AB"/>
    <w:rsid w:val="003940D2"/>
    <w:rsid w:val="003A579D"/>
    <w:rsid w:val="003D5ECD"/>
    <w:rsid w:val="0040396C"/>
    <w:rsid w:val="00451230"/>
    <w:rsid w:val="00451DF6"/>
    <w:rsid w:val="004613C3"/>
    <w:rsid w:val="004730ED"/>
    <w:rsid w:val="004944F2"/>
    <w:rsid w:val="004A0F75"/>
    <w:rsid w:val="004D1B51"/>
    <w:rsid w:val="004F1446"/>
    <w:rsid w:val="004F6DC1"/>
    <w:rsid w:val="00555E99"/>
    <w:rsid w:val="00565A38"/>
    <w:rsid w:val="005F353C"/>
    <w:rsid w:val="006C1882"/>
    <w:rsid w:val="006F7D26"/>
    <w:rsid w:val="007666CF"/>
    <w:rsid w:val="007A3F83"/>
    <w:rsid w:val="007D15BC"/>
    <w:rsid w:val="00824977"/>
    <w:rsid w:val="00853EF8"/>
    <w:rsid w:val="008A00CD"/>
    <w:rsid w:val="008C3804"/>
    <w:rsid w:val="008C6B80"/>
    <w:rsid w:val="008D1337"/>
    <w:rsid w:val="009205CF"/>
    <w:rsid w:val="00921537"/>
    <w:rsid w:val="009474C6"/>
    <w:rsid w:val="009477A0"/>
    <w:rsid w:val="0096377B"/>
    <w:rsid w:val="009B6E1D"/>
    <w:rsid w:val="00A24EA5"/>
    <w:rsid w:val="00A24ECE"/>
    <w:rsid w:val="00A25173"/>
    <w:rsid w:val="00A4115D"/>
    <w:rsid w:val="00A43778"/>
    <w:rsid w:val="00A45DAD"/>
    <w:rsid w:val="00A51131"/>
    <w:rsid w:val="00A72B60"/>
    <w:rsid w:val="00B23AF1"/>
    <w:rsid w:val="00B427E2"/>
    <w:rsid w:val="00B75145"/>
    <w:rsid w:val="00BB1219"/>
    <w:rsid w:val="00C037DA"/>
    <w:rsid w:val="00C16CA7"/>
    <w:rsid w:val="00C52C0A"/>
    <w:rsid w:val="00CC7B1A"/>
    <w:rsid w:val="00D00431"/>
    <w:rsid w:val="00D0626C"/>
    <w:rsid w:val="00D2336D"/>
    <w:rsid w:val="00D24DE4"/>
    <w:rsid w:val="00D339B3"/>
    <w:rsid w:val="00D76410"/>
    <w:rsid w:val="00D83FC9"/>
    <w:rsid w:val="00D91AE9"/>
    <w:rsid w:val="00DD009C"/>
    <w:rsid w:val="00DE5276"/>
    <w:rsid w:val="00DF488F"/>
    <w:rsid w:val="00DF64C8"/>
    <w:rsid w:val="00E33574"/>
    <w:rsid w:val="00E3470C"/>
    <w:rsid w:val="00E46EA2"/>
    <w:rsid w:val="00E602F8"/>
    <w:rsid w:val="00EA75E0"/>
    <w:rsid w:val="00EB3485"/>
    <w:rsid w:val="00EE31F5"/>
    <w:rsid w:val="00F10DDA"/>
    <w:rsid w:val="00F50F2C"/>
    <w:rsid w:val="00F53800"/>
    <w:rsid w:val="00F70079"/>
    <w:rsid w:val="00F746B8"/>
    <w:rsid w:val="00FB4184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6115F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039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2922-7CBD-4157-86D7-DCDC16C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wner</cp:lastModifiedBy>
  <cp:revision>5</cp:revision>
  <cp:lastPrinted>2015-03-16T06:17:00Z</cp:lastPrinted>
  <dcterms:created xsi:type="dcterms:W3CDTF">2025-08-05T07:34:00Z</dcterms:created>
  <dcterms:modified xsi:type="dcterms:W3CDTF">2025-09-04T14:54:00Z</dcterms:modified>
</cp:coreProperties>
</file>